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8A193D" w:rsidRDefault="00751D6D" w:rsidP="0053618E">
      <w:pPr>
        <w:spacing w:line="360" w:lineRule="auto"/>
        <w:jc w:val="right"/>
        <w:rPr>
          <w:rFonts w:ascii="Bookman Old Style" w:hAnsi="Bookman Old Style" w:cs="Arial"/>
          <w:color w:val="000000" w:themeColor="text1"/>
        </w:rPr>
      </w:pPr>
      <w:r w:rsidRPr="008A193D">
        <w:rPr>
          <w:rFonts w:ascii="Bookman Old Style" w:hAnsi="Bookman Old Style" w:cs="Arial"/>
          <w:color w:val="000000" w:themeColor="text1"/>
        </w:rPr>
        <w:t xml:space="preserve">Koszęcin, dnia </w:t>
      </w:r>
      <w:r w:rsidR="00717129" w:rsidRPr="008A193D">
        <w:rPr>
          <w:rFonts w:ascii="Bookman Old Style" w:hAnsi="Bookman Old Style" w:cs="Arial"/>
          <w:color w:val="000000" w:themeColor="text1"/>
        </w:rPr>
        <w:t>2</w:t>
      </w:r>
      <w:r w:rsidR="008A193D" w:rsidRPr="008A193D">
        <w:rPr>
          <w:rFonts w:ascii="Bookman Old Style" w:hAnsi="Bookman Old Style" w:cs="Arial"/>
          <w:color w:val="000000" w:themeColor="text1"/>
        </w:rPr>
        <w:t>4</w:t>
      </w:r>
      <w:r w:rsidRPr="008A193D">
        <w:rPr>
          <w:rFonts w:ascii="Bookman Old Style" w:hAnsi="Bookman Old Style" w:cs="Arial"/>
          <w:color w:val="000000" w:themeColor="text1"/>
        </w:rPr>
        <w:t xml:space="preserve"> </w:t>
      </w:r>
      <w:r w:rsidR="00717129" w:rsidRPr="008A193D">
        <w:rPr>
          <w:rFonts w:ascii="Bookman Old Style" w:hAnsi="Bookman Old Style" w:cs="Arial"/>
          <w:color w:val="000000" w:themeColor="text1"/>
        </w:rPr>
        <w:t>czerwca</w:t>
      </w:r>
      <w:r w:rsidRPr="008A193D">
        <w:rPr>
          <w:rFonts w:ascii="Bookman Old Style" w:hAnsi="Bookman Old Style" w:cs="Arial"/>
          <w:color w:val="000000" w:themeColor="text1"/>
        </w:rPr>
        <w:t xml:space="preserve"> 201</w:t>
      </w:r>
      <w:r w:rsidR="00E20D66" w:rsidRPr="008A193D">
        <w:rPr>
          <w:rFonts w:ascii="Bookman Old Style" w:hAnsi="Bookman Old Style" w:cs="Arial"/>
          <w:color w:val="000000" w:themeColor="text1"/>
        </w:rPr>
        <w:t>9</w:t>
      </w:r>
      <w:r w:rsidRPr="008A193D">
        <w:rPr>
          <w:rFonts w:ascii="Bookman Old Style" w:hAnsi="Bookman Old Style" w:cs="Arial"/>
          <w:color w:val="000000" w:themeColor="text1"/>
        </w:rPr>
        <w:t xml:space="preserve"> r.</w:t>
      </w:r>
    </w:p>
    <w:p w:rsidR="00E20D66" w:rsidRPr="007E3D7A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717129">
        <w:rPr>
          <w:rFonts w:ascii="Bookman Old Style" w:hAnsi="Bookman Old Style" w:cs="Arial"/>
        </w:rPr>
        <w:t>7021.1.17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53618E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7E3D7A" w:rsidRDefault="005C567C" w:rsidP="0053618E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7E3D7A" w:rsidRDefault="005C567C" w:rsidP="0053618E">
      <w:pPr>
        <w:spacing w:line="360" w:lineRule="auto"/>
        <w:rPr>
          <w:rFonts w:ascii="Bookman Old Style" w:hAnsi="Bookman Old Style" w:cs="Arial"/>
        </w:rPr>
      </w:pPr>
    </w:p>
    <w:p w:rsidR="005C567C" w:rsidRPr="008F37A4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717129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Budowa wiaty </w:t>
      </w:r>
      <w:r w:rsidR="0025168D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raz z dostawą </w:t>
      </w:r>
      <w:r w:rsidR="005B5E36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czterech </w:t>
      </w:r>
      <w:r w:rsidR="00663539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zestawów </w:t>
      </w:r>
      <w:r w:rsidR="005B5E36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ławo stołów </w:t>
      </w:r>
      <w:r w:rsidR="00717129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w miejscowości Sadów przy ul. Leśnej 6G”</w:t>
      </w:r>
      <w:r w:rsidR="008F37A4">
        <w:rPr>
          <w:rFonts w:ascii="Bookman Old Style" w:hAnsi="Bookman Old Style"/>
          <w:color w:val="auto"/>
          <w:sz w:val="22"/>
          <w:szCs w:val="22"/>
        </w:rPr>
        <w:t>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</w:t>
      </w:r>
      <w:proofErr w:type="spellStart"/>
      <w:r w:rsidR="003E6A40" w:rsidRPr="007E3D7A">
        <w:rPr>
          <w:rFonts w:ascii="Bookman Old Style" w:hAnsi="Bookman Old Style" w:cs="Arial"/>
        </w:rPr>
        <w:t>t.j</w:t>
      </w:r>
      <w:proofErr w:type="spellEnd"/>
      <w:r w:rsidR="003E6A40" w:rsidRPr="007E3D7A">
        <w:rPr>
          <w:rFonts w:ascii="Bookman Old Style" w:hAnsi="Bookman Old Style" w:cs="Arial"/>
        </w:rPr>
        <w:t>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 xml:space="preserve">z </w:t>
      </w:r>
      <w:proofErr w:type="spellStart"/>
      <w:r w:rsidR="0053618E" w:rsidRPr="007E3D7A">
        <w:rPr>
          <w:rFonts w:ascii="Bookman Old Style" w:hAnsi="Bookman Old Style" w:cs="Arial"/>
        </w:rPr>
        <w:t>późn</w:t>
      </w:r>
      <w:proofErr w:type="spellEnd"/>
      <w:r w:rsidR="0053618E" w:rsidRPr="007E3D7A">
        <w:rPr>
          <w:rFonts w:ascii="Bookman Old Style" w:hAnsi="Bookman Old Style" w:cs="Arial"/>
        </w:rPr>
        <w:t>. zm.), zgodnie    z art. 4 pkt 8.</w:t>
      </w: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B87FBF" w:rsidRPr="007E3D7A" w:rsidRDefault="0011405C" w:rsidP="0011405C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             </w:t>
      </w:r>
    </w:p>
    <w:p w:rsidR="00BB63EB" w:rsidRPr="008F37A4" w:rsidRDefault="00BB63EB" w:rsidP="0029535C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8F37A4">
        <w:rPr>
          <w:rFonts w:ascii="Bookman Old Style" w:hAnsi="Bookman Old Style"/>
          <w:bCs/>
          <w:sz w:val="22"/>
          <w:szCs w:val="22"/>
        </w:rPr>
        <w:t xml:space="preserve">Przedmiotem zamówienia jest </w:t>
      </w:r>
      <w:r w:rsidR="00E1561D" w:rsidRPr="008F37A4">
        <w:rPr>
          <w:rFonts w:ascii="Bookman Old Style" w:hAnsi="Bookman Old Style"/>
          <w:bCs/>
          <w:sz w:val="22"/>
          <w:szCs w:val="22"/>
        </w:rPr>
        <w:t>budowa wiaty</w:t>
      </w:r>
      <w:r w:rsidR="00663539">
        <w:rPr>
          <w:rFonts w:ascii="Bookman Old Style" w:hAnsi="Bookman Old Style"/>
          <w:bCs/>
          <w:sz w:val="22"/>
          <w:szCs w:val="22"/>
        </w:rPr>
        <w:t xml:space="preserve"> wraz z dostawą czterech zestawów ławo stołów </w:t>
      </w:r>
      <w:r w:rsidR="00A40D19">
        <w:rPr>
          <w:rFonts w:ascii="Bookman Old Style" w:hAnsi="Bookman Old Style"/>
          <w:bCs/>
          <w:sz w:val="22"/>
          <w:szCs w:val="22"/>
        </w:rPr>
        <w:t xml:space="preserve">o długości 4m </w:t>
      </w:r>
      <w:r w:rsidR="00663539">
        <w:rPr>
          <w:rFonts w:ascii="Bookman Old Style" w:hAnsi="Bookman Old Style"/>
          <w:bCs/>
          <w:sz w:val="22"/>
          <w:szCs w:val="22"/>
        </w:rPr>
        <w:t>oraz ośmiu sztuk ławek z oparciem</w:t>
      </w:r>
      <w:r w:rsidR="00A40D19">
        <w:rPr>
          <w:rFonts w:ascii="Bookman Old Style" w:hAnsi="Bookman Old Style"/>
          <w:bCs/>
          <w:sz w:val="22"/>
          <w:szCs w:val="22"/>
        </w:rPr>
        <w:t xml:space="preserve"> o długości 4m                 </w:t>
      </w:r>
      <w:r w:rsidR="00663539">
        <w:rPr>
          <w:rFonts w:ascii="Bookman Old Style" w:hAnsi="Bookman Old Style"/>
          <w:bCs/>
          <w:sz w:val="22"/>
          <w:szCs w:val="22"/>
        </w:rPr>
        <w:t xml:space="preserve"> </w:t>
      </w:r>
      <w:r w:rsidR="00E1561D" w:rsidRPr="008F37A4">
        <w:rPr>
          <w:rFonts w:ascii="Bookman Old Style" w:hAnsi="Bookman Old Style"/>
          <w:bCs/>
          <w:sz w:val="22"/>
          <w:szCs w:val="22"/>
        </w:rPr>
        <w:t>w miejscowości Sadów przy ul. Leśnej 6G.</w:t>
      </w:r>
      <w:r w:rsidR="0011405C" w:rsidRPr="008F37A4">
        <w:rPr>
          <w:rFonts w:ascii="Bookman Old Style" w:hAnsi="Bookman Old Style"/>
          <w:bCs/>
          <w:sz w:val="22"/>
          <w:szCs w:val="22"/>
        </w:rPr>
        <w:t xml:space="preserve"> </w:t>
      </w:r>
    </w:p>
    <w:p w:rsidR="0011405C" w:rsidRPr="007E3D7A" w:rsidRDefault="00E1561D" w:rsidP="0029535C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 w:rsidRPr="008F37A4">
        <w:rPr>
          <w:rFonts w:ascii="Bookman Old Style" w:hAnsi="Bookman Old Style"/>
          <w:bCs/>
          <w:sz w:val="22"/>
          <w:szCs w:val="22"/>
        </w:rPr>
        <w:t>Wiatę o konstrukcji drewnianej</w:t>
      </w:r>
      <w:r w:rsidR="00BB63EB" w:rsidRPr="008F37A4">
        <w:rPr>
          <w:rFonts w:ascii="Bookman Old Style" w:hAnsi="Bookman Old Style"/>
          <w:bCs/>
          <w:sz w:val="22"/>
          <w:szCs w:val="22"/>
        </w:rPr>
        <w:t xml:space="preserve"> </w:t>
      </w:r>
      <w:r w:rsidR="0011405C" w:rsidRPr="008F37A4">
        <w:rPr>
          <w:rFonts w:ascii="Bookman Old Style" w:hAnsi="Bookman Old Style"/>
          <w:bCs/>
          <w:sz w:val="22"/>
          <w:szCs w:val="22"/>
        </w:rPr>
        <w:t>należy wykonać w oparciu</w:t>
      </w:r>
      <w:r w:rsidR="0011405C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o </w:t>
      </w:r>
      <w:r>
        <w:rPr>
          <w:rFonts w:ascii="Bookman Old Style" w:hAnsi="Bookman Old Style"/>
          <w:bCs/>
          <w:color w:val="auto"/>
          <w:sz w:val="22"/>
          <w:szCs w:val="22"/>
        </w:rPr>
        <w:t>projekt budowlany, który</w:t>
      </w:r>
      <w:r w:rsidR="0011405C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jest załącznikiem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</w:t>
      </w:r>
      <w:r w:rsidR="0011405C" w:rsidRPr="007E3D7A">
        <w:rPr>
          <w:rFonts w:ascii="Bookman Old Style" w:hAnsi="Bookman Old Style"/>
          <w:bCs/>
          <w:color w:val="auto"/>
          <w:sz w:val="22"/>
          <w:szCs w:val="22"/>
        </w:rPr>
        <w:t>do niniejszego zaproszenia</w:t>
      </w:r>
      <w:r w:rsidR="00B558BB" w:rsidRPr="007E3D7A">
        <w:rPr>
          <w:rFonts w:ascii="Bookman Old Style" w:hAnsi="Bookman Old Style"/>
          <w:bCs/>
          <w:color w:val="auto"/>
          <w:sz w:val="22"/>
          <w:szCs w:val="22"/>
        </w:rPr>
        <w:t xml:space="preserve"> – załącznik nr 1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2464AF">
        <w:rPr>
          <w:rFonts w:ascii="Bookman Old Style" w:hAnsi="Bookman Old Style"/>
          <w:sz w:val="22"/>
          <w:szCs w:val="22"/>
        </w:rPr>
        <w:t>Leśna 6G</w:t>
      </w:r>
      <w:r w:rsidR="001B5A49" w:rsidRPr="009C5EE1">
        <w:rPr>
          <w:rFonts w:ascii="Bookman Old Style" w:hAnsi="Bookman Old Style"/>
          <w:sz w:val="22"/>
          <w:szCs w:val="22"/>
        </w:rPr>
        <w:t>, 42-</w:t>
      </w:r>
      <w:r w:rsidR="002464AF">
        <w:rPr>
          <w:rFonts w:ascii="Bookman Old Style" w:hAnsi="Bookman Old Style"/>
          <w:sz w:val="22"/>
          <w:szCs w:val="22"/>
        </w:rPr>
        <w:t>700 Sadów</w:t>
      </w:r>
      <w:r w:rsidR="00F446AC" w:rsidRPr="009C5EE1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2B1156">
        <w:rPr>
          <w:rFonts w:ascii="Bookman Old Style" w:hAnsi="Bookman Old Style"/>
          <w:sz w:val="22"/>
          <w:szCs w:val="22"/>
        </w:rPr>
        <w:t xml:space="preserve"> - do 30 sierpnia</w:t>
      </w:r>
      <w:r w:rsidR="00EF7126" w:rsidRPr="009C5EE1">
        <w:rPr>
          <w:rFonts w:ascii="Bookman Old Style" w:hAnsi="Bookman Old Style"/>
          <w:sz w:val="22"/>
          <w:szCs w:val="22"/>
        </w:rPr>
        <w:t xml:space="preserve"> 2019</w:t>
      </w:r>
      <w:r w:rsidRPr="009C5EE1">
        <w:rPr>
          <w:rFonts w:ascii="Bookman Old Style" w:hAnsi="Bookman Old Style"/>
          <w:sz w:val="22"/>
          <w:szCs w:val="22"/>
        </w:rPr>
        <w:t xml:space="preserve"> r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B558BB" w:rsidRPr="007E3D7A">
        <w:rPr>
          <w:rFonts w:ascii="Bookman Old Style" w:eastAsia="Times New Roman" w:hAnsi="Bookman Old Style"/>
          <w:lang w:eastAsia="pl-PL"/>
        </w:rPr>
        <w:t>2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lastRenderedPageBreak/>
        <w:t>Zamawiający nie dopuszcza składania ofert wariantowych i częściowych.</w:t>
      </w:r>
    </w:p>
    <w:p w:rsidR="0053618E" w:rsidRPr="009C5EE1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 dostawą potrzebnych materiałów, map, pomiarów, badań itp.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8F37A4" w:rsidRPr="0029535C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0</w:t>
      </w:r>
      <w:r w:rsidR="00BA3F47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5 lipc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29535C">
        <w:rPr>
          <w:rFonts w:ascii="Bookman Old Style" w:hAnsi="Bookman Old Style"/>
          <w:bCs/>
          <w:sz w:val="22"/>
          <w:szCs w:val="22"/>
        </w:rPr>
        <w:t>.</w:t>
      </w:r>
    </w:p>
    <w:p w:rsidR="009C5EE1" w:rsidRPr="009C5EE1" w:rsidRDefault="009C5EE1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29535C" w:rsidRPr="00CD4FAE" w:rsidRDefault="005C567C" w:rsidP="00CD4FAE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29535C" w:rsidRPr="0053618E" w:rsidRDefault="0029535C" w:rsidP="0029535C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8C3205" w:rsidRPr="008A193D" w:rsidRDefault="0029535C" w:rsidP="002D06C3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8C3205" w:rsidRPr="009C5EE1" w:rsidRDefault="008C3205" w:rsidP="009C5EE1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  <w:r w:rsidRPr="009C5EE1">
        <w:rPr>
          <w:rFonts w:ascii="Bookman Old Style" w:hAnsi="Bookman Old Style"/>
          <w:color w:val="000000"/>
          <w:u w:val="single"/>
        </w:rPr>
        <w:t>W załączeniu:</w:t>
      </w:r>
    </w:p>
    <w:p w:rsidR="00FF25C9" w:rsidRPr="007E3D7A" w:rsidRDefault="00CA394A" w:rsidP="009C5EE1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Bookman Old Style" w:hAnsi="Bookman Old Style"/>
          <w:bCs/>
        </w:rPr>
        <w:t>projekt budowlany</w:t>
      </w:r>
      <w:r w:rsidR="009C5EE1" w:rsidRPr="007E3D7A">
        <w:rPr>
          <w:rFonts w:ascii="Bookman Old Style" w:hAnsi="Bookman Old Style"/>
          <w:bCs/>
        </w:rPr>
        <w:t xml:space="preserve"> – </w:t>
      </w:r>
      <w:bookmarkStart w:id="0" w:name="_Hlk1120694"/>
      <w:r w:rsidR="009C5EE1" w:rsidRPr="007E3D7A">
        <w:rPr>
          <w:rFonts w:ascii="Bookman Old Style" w:hAnsi="Bookman Old Style"/>
          <w:bCs/>
        </w:rPr>
        <w:t>załącznik nr 1</w:t>
      </w:r>
      <w:bookmarkEnd w:id="0"/>
      <w:r w:rsidR="00FF25C9" w:rsidRPr="007E3D7A">
        <w:rPr>
          <w:rFonts w:ascii="Bookman Old Style" w:hAnsi="Bookman Old Style"/>
          <w:bCs/>
        </w:rPr>
        <w:t>,</w:t>
      </w:r>
    </w:p>
    <w:p w:rsidR="009C5EE1" w:rsidRPr="007E3D7A" w:rsidRDefault="009C5EE1" w:rsidP="009C5E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</w:rPr>
        <w:t>wzór oferty - załącznik nr 2,</w:t>
      </w:r>
    </w:p>
    <w:p w:rsidR="008F37A4" w:rsidRPr="008A193D" w:rsidRDefault="00FF25C9" w:rsidP="008A193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  <w:bCs/>
        </w:rPr>
        <w:t>wzór umowy</w:t>
      </w:r>
      <w:r w:rsidR="009C5EE1" w:rsidRPr="007E3D7A">
        <w:t xml:space="preserve"> - </w:t>
      </w:r>
      <w:r w:rsidR="009C5EE1" w:rsidRPr="007E3D7A">
        <w:rPr>
          <w:rFonts w:ascii="Bookman Old Style" w:hAnsi="Bookman Old Style"/>
          <w:bCs/>
        </w:rPr>
        <w:t>załącznik nr 3</w:t>
      </w:r>
      <w:r w:rsidRPr="007E3D7A">
        <w:rPr>
          <w:rFonts w:ascii="Bookman Old Style" w:hAnsi="Bookman Old Style"/>
          <w:bCs/>
        </w:rPr>
        <w:t>.</w:t>
      </w:r>
    </w:p>
    <w:p w:rsidR="0029535C" w:rsidRPr="0053618E" w:rsidRDefault="0029535C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sectPr w:rsidR="0029535C" w:rsidRPr="0053618E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36C47"/>
    <w:rsid w:val="00041A2A"/>
    <w:rsid w:val="00042A6A"/>
    <w:rsid w:val="00073354"/>
    <w:rsid w:val="00074A36"/>
    <w:rsid w:val="00085CFE"/>
    <w:rsid w:val="000864CB"/>
    <w:rsid w:val="000C157C"/>
    <w:rsid w:val="000C2A98"/>
    <w:rsid w:val="000C34ED"/>
    <w:rsid w:val="000D7D3C"/>
    <w:rsid w:val="000E19AD"/>
    <w:rsid w:val="000F62E0"/>
    <w:rsid w:val="00110962"/>
    <w:rsid w:val="0011405C"/>
    <w:rsid w:val="00116025"/>
    <w:rsid w:val="00121FA0"/>
    <w:rsid w:val="001504B3"/>
    <w:rsid w:val="001740F2"/>
    <w:rsid w:val="00193DE3"/>
    <w:rsid w:val="00194AC3"/>
    <w:rsid w:val="001A3E06"/>
    <w:rsid w:val="001B5A49"/>
    <w:rsid w:val="001D44DC"/>
    <w:rsid w:val="001E0410"/>
    <w:rsid w:val="001E6CEE"/>
    <w:rsid w:val="001F3E57"/>
    <w:rsid w:val="00222B2A"/>
    <w:rsid w:val="00233657"/>
    <w:rsid w:val="002464AF"/>
    <w:rsid w:val="00251225"/>
    <w:rsid w:val="0025168D"/>
    <w:rsid w:val="00262C0F"/>
    <w:rsid w:val="00266CCF"/>
    <w:rsid w:val="0029535C"/>
    <w:rsid w:val="002A1FB7"/>
    <w:rsid w:val="002B1156"/>
    <w:rsid w:val="002B622D"/>
    <w:rsid w:val="002D06C3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3675A"/>
    <w:rsid w:val="00454097"/>
    <w:rsid w:val="00475807"/>
    <w:rsid w:val="00496FAE"/>
    <w:rsid w:val="004D005A"/>
    <w:rsid w:val="004F2E26"/>
    <w:rsid w:val="005238D1"/>
    <w:rsid w:val="00525A57"/>
    <w:rsid w:val="00532930"/>
    <w:rsid w:val="0053618E"/>
    <w:rsid w:val="005403C1"/>
    <w:rsid w:val="005405F7"/>
    <w:rsid w:val="0054443C"/>
    <w:rsid w:val="00554F3C"/>
    <w:rsid w:val="0055768A"/>
    <w:rsid w:val="00563F88"/>
    <w:rsid w:val="00572F60"/>
    <w:rsid w:val="005933A5"/>
    <w:rsid w:val="005934E8"/>
    <w:rsid w:val="005950AC"/>
    <w:rsid w:val="005B5E36"/>
    <w:rsid w:val="005C567C"/>
    <w:rsid w:val="005F1065"/>
    <w:rsid w:val="006550E7"/>
    <w:rsid w:val="00656EC9"/>
    <w:rsid w:val="00663539"/>
    <w:rsid w:val="00671089"/>
    <w:rsid w:val="00691D35"/>
    <w:rsid w:val="006A3D7C"/>
    <w:rsid w:val="006B24F2"/>
    <w:rsid w:val="006B31A0"/>
    <w:rsid w:val="00716478"/>
    <w:rsid w:val="00717129"/>
    <w:rsid w:val="00742DCE"/>
    <w:rsid w:val="00743013"/>
    <w:rsid w:val="00751D6D"/>
    <w:rsid w:val="00752106"/>
    <w:rsid w:val="00770253"/>
    <w:rsid w:val="00770FA2"/>
    <w:rsid w:val="00787BB9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D3BDE"/>
    <w:rsid w:val="007E3D7A"/>
    <w:rsid w:val="007F64DD"/>
    <w:rsid w:val="0084660B"/>
    <w:rsid w:val="00847308"/>
    <w:rsid w:val="0084751A"/>
    <w:rsid w:val="00857BD3"/>
    <w:rsid w:val="0086384F"/>
    <w:rsid w:val="00884E05"/>
    <w:rsid w:val="00895A96"/>
    <w:rsid w:val="008A193D"/>
    <w:rsid w:val="008C3205"/>
    <w:rsid w:val="008C70BC"/>
    <w:rsid w:val="008F37A4"/>
    <w:rsid w:val="0090575A"/>
    <w:rsid w:val="00925493"/>
    <w:rsid w:val="00941F9D"/>
    <w:rsid w:val="009614C5"/>
    <w:rsid w:val="00987ECC"/>
    <w:rsid w:val="00991AB0"/>
    <w:rsid w:val="00991F05"/>
    <w:rsid w:val="009956E1"/>
    <w:rsid w:val="0099583A"/>
    <w:rsid w:val="009B2B50"/>
    <w:rsid w:val="009C5EE1"/>
    <w:rsid w:val="009E1C6E"/>
    <w:rsid w:val="00A064EF"/>
    <w:rsid w:val="00A22939"/>
    <w:rsid w:val="00A269A1"/>
    <w:rsid w:val="00A317E5"/>
    <w:rsid w:val="00A403DD"/>
    <w:rsid w:val="00A40D19"/>
    <w:rsid w:val="00A574EE"/>
    <w:rsid w:val="00A66DB9"/>
    <w:rsid w:val="00A73D98"/>
    <w:rsid w:val="00A76BFC"/>
    <w:rsid w:val="00A76D2B"/>
    <w:rsid w:val="00A805E8"/>
    <w:rsid w:val="00AE3A2A"/>
    <w:rsid w:val="00B05240"/>
    <w:rsid w:val="00B168EC"/>
    <w:rsid w:val="00B32B75"/>
    <w:rsid w:val="00B45CE8"/>
    <w:rsid w:val="00B5547F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A3F47"/>
    <w:rsid w:val="00BB4DFC"/>
    <w:rsid w:val="00BB63EB"/>
    <w:rsid w:val="00BD752F"/>
    <w:rsid w:val="00BF70BD"/>
    <w:rsid w:val="00C06D80"/>
    <w:rsid w:val="00C800E3"/>
    <w:rsid w:val="00C81B17"/>
    <w:rsid w:val="00C90733"/>
    <w:rsid w:val="00C970DA"/>
    <w:rsid w:val="00CA394A"/>
    <w:rsid w:val="00CB197A"/>
    <w:rsid w:val="00CB2899"/>
    <w:rsid w:val="00CB6936"/>
    <w:rsid w:val="00CC6907"/>
    <w:rsid w:val="00CD2854"/>
    <w:rsid w:val="00CD4FAE"/>
    <w:rsid w:val="00CE1717"/>
    <w:rsid w:val="00CE25F0"/>
    <w:rsid w:val="00CF4128"/>
    <w:rsid w:val="00CF6C24"/>
    <w:rsid w:val="00D54188"/>
    <w:rsid w:val="00D61D21"/>
    <w:rsid w:val="00D75B83"/>
    <w:rsid w:val="00D84070"/>
    <w:rsid w:val="00D95653"/>
    <w:rsid w:val="00DA419A"/>
    <w:rsid w:val="00DB44B4"/>
    <w:rsid w:val="00E0139D"/>
    <w:rsid w:val="00E048BE"/>
    <w:rsid w:val="00E072FB"/>
    <w:rsid w:val="00E1561D"/>
    <w:rsid w:val="00E20D66"/>
    <w:rsid w:val="00E33F05"/>
    <w:rsid w:val="00E34AC3"/>
    <w:rsid w:val="00E7771F"/>
    <w:rsid w:val="00EB1E61"/>
    <w:rsid w:val="00EB5C27"/>
    <w:rsid w:val="00EC4152"/>
    <w:rsid w:val="00EC4630"/>
    <w:rsid w:val="00EC65D4"/>
    <w:rsid w:val="00ED11B2"/>
    <w:rsid w:val="00EE7D94"/>
    <w:rsid w:val="00EF7126"/>
    <w:rsid w:val="00F008C8"/>
    <w:rsid w:val="00F20C9D"/>
    <w:rsid w:val="00F30B00"/>
    <w:rsid w:val="00F446AC"/>
    <w:rsid w:val="00F70CCE"/>
    <w:rsid w:val="00F71231"/>
    <w:rsid w:val="00F77179"/>
    <w:rsid w:val="00FA002E"/>
    <w:rsid w:val="00FA58EA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C3B-68FC-4890-92BC-F3B8F2A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9</cp:revision>
  <cp:lastPrinted>2018-11-19T05:57:00Z</cp:lastPrinted>
  <dcterms:created xsi:type="dcterms:W3CDTF">2019-06-24T07:52:00Z</dcterms:created>
  <dcterms:modified xsi:type="dcterms:W3CDTF">2019-06-25T08:48:00Z</dcterms:modified>
</cp:coreProperties>
</file>